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EE96" w14:textId="58B14B24" w:rsidR="00623B67" w:rsidRDefault="006A7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23B67">
        <w:rPr>
          <w:b/>
          <w:bCs/>
          <w:sz w:val="28"/>
          <w:szCs w:val="28"/>
        </w:rPr>
        <w:t xml:space="preserve">  </w:t>
      </w:r>
      <w:r w:rsidR="00623B67" w:rsidRPr="00623B67">
        <w:rPr>
          <w:b/>
          <w:bCs/>
          <w:sz w:val="28"/>
          <w:szCs w:val="28"/>
        </w:rPr>
        <w:t>Miscellaneous</w:t>
      </w:r>
    </w:p>
    <w:p w14:paraId="0C668951" w14:textId="77777777" w:rsidR="00070918" w:rsidRDefault="00623B67" w:rsidP="00070918">
      <w:pPr>
        <w:pStyle w:val="NoSpacing"/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807"/>
        <w:gridCol w:w="3209"/>
      </w:tblGrid>
      <w:tr w:rsidR="005A7D7B" w14:paraId="40F2EDE1" w14:textId="77777777" w:rsidTr="00070918">
        <w:tc>
          <w:tcPr>
            <w:tcW w:w="5807" w:type="dxa"/>
            <w:vAlign w:val="bottom"/>
          </w:tcPr>
          <w:p w14:paraId="7855AC68" w14:textId="14998E86" w:rsidR="005A7D7B" w:rsidRDefault="005A7D7B" w:rsidP="00070918">
            <w:pPr>
              <w:pStyle w:val="NoSpacing"/>
            </w:pPr>
            <w:r w:rsidRPr="000447D4">
              <w:t>Nutricote fertliser (8/9 month granules)</w:t>
            </w:r>
          </w:p>
        </w:tc>
        <w:tc>
          <w:tcPr>
            <w:tcW w:w="3209" w:type="dxa"/>
            <w:vAlign w:val="bottom"/>
          </w:tcPr>
          <w:p w14:paraId="09C40B52" w14:textId="4EF28323" w:rsidR="005A7D7B" w:rsidRDefault="005A7D7B" w:rsidP="00070918">
            <w:pPr>
              <w:pStyle w:val="NoSpacing"/>
            </w:pPr>
            <w:r w:rsidRPr="000447D4">
              <w:t>$11.50</w:t>
            </w:r>
          </w:p>
        </w:tc>
      </w:tr>
      <w:tr w:rsidR="005A7D7B" w14:paraId="12D12200" w14:textId="77777777" w:rsidTr="00070918">
        <w:tc>
          <w:tcPr>
            <w:tcW w:w="5807" w:type="dxa"/>
            <w:vAlign w:val="bottom"/>
          </w:tcPr>
          <w:p w14:paraId="429CA735" w14:textId="62D7FE1A" w:rsidR="005A7D7B" w:rsidRDefault="005A7D7B" w:rsidP="00070918">
            <w:pPr>
              <w:pStyle w:val="NoSpacing"/>
            </w:pPr>
            <w:r w:rsidRPr="000447D4">
              <w:t>KBC combi guard</w:t>
            </w:r>
          </w:p>
        </w:tc>
        <w:tc>
          <w:tcPr>
            <w:tcW w:w="3209" w:type="dxa"/>
            <w:vAlign w:val="bottom"/>
          </w:tcPr>
          <w:p w14:paraId="0EC76743" w14:textId="054F5D65" w:rsidR="005A7D7B" w:rsidRDefault="005A7D7B" w:rsidP="00070918">
            <w:pPr>
              <w:pStyle w:val="NoSpacing"/>
            </w:pPr>
            <w:r w:rsidRPr="000447D4">
              <w:t>$3.50 each</w:t>
            </w:r>
          </w:p>
        </w:tc>
      </w:tr>
      <w:tr w:rsidR="002F76A8" w14:paraId="6048CD61" w14:textId="77777777" w:rsidTr="00070918">
        <w:tc>
          <w:tcPr>
            <w:tcW w:w="5807" w:type="dxa"/>
            <w:vAlign w:val="bottom"/>
          </w:tcPr>
          <w:p w14:paraId="7C12175D" w14:textId="7544E8F2" w:rsidR="002F76A8" w:rsidRDefault="002F76A8" w:rsidP="00070918">
            <w:pPr>
              <w:pStyle w:val="NoSpacing"/>
            </w:pPr>
          </w:p>
        </w:tc>
        <w:tc>
          <w:tcPr>
            <w:tcW w:w="3209" w:type="dxa"/>
            <w:vAlign w:val="bottom"/>
          </w:tcPr>
          <w:p w14:paraId="5D1741EB" w14:textId="6FA98020" w:rsidR="002F76A8" w:rsidRDefault="002F76A8" w:rsidP="00070918">
            <w:pPr>
              <w:pStyle w:val="NoSpacing"/>
            </w:pPr>
          </w:p>
        </w:tc>
      </w:tr>
      <w:tr w:rsidR="002F76A8" w14:paraId="7A372701" w14:textId="77777777" w:rsidTr="00070918">
        <w:tc>
          <w:tcPr>
            <w:tcW w:w="5807" w:type="dxa"/>
            <w:vAlign w:val="bottom"/>
          </w:tcPr>
          <w:p w14:paraId="63FBE97D" w14:textId="13968F30" w:rsidR="002F76A8" w:rsidRDefault="002F76A8" w:rsidP="00070918">
            <w:pPr>
              <w:pStyle w:val="NoSpacing"/>
            </w:pPr>
          </w:p>
        </w:tc>
        <w:tc>
          <w:tcPr>
            <w:tcW w:w="3209" w:type="dxa"/>
            <w:vAlign w:val="bottom"/>
          </w:tcPr>
          <w:p w14:paraId="523945CA" w14:textId="28C473AD" w:rsidR="002F76A8" w:rsidRDefault="002F76A8" w:rsidP="00070918">
            <w:pPr>
              <w:pStyle w:val="NoSpacing"/>
            </w:pPr>
          </w:p>
        </w:tc>
      </w:tr>
      <w:tr w:rsidR="002F76A8" w14:paraId="2C410BA5" w14:textId="77777777" w:rsidTr="00070918">
        <w:tc>
          <w:tcPr>
            <w:tcW w:w="5807" w:type="dxa"/>
            <w:vAlign w:val="bottom"/>
          </w:tcPr>
          <w:p w14:paraId="30E03C4A" w14:textId="217501E0" w:rsidR="002F76A8" w:rsidRDefault="002F76A8" w:rsidP="00070918">
            <w:pPr>
              <w:pStyle w:val="NoSpacing"/>
            </w:pPr>
          </w:p>
        </w:tc>
        <w:tc>
          <w:tcPr>
            <w:tcW w:w="3209" w:type="dxa"/>
            <w:vAlign w:val="bottom"/>
          </w:tcPr>
          <w:p w14:paraId="25759E27" w14:textId="11FFE807" w:rsidR="002F76A8" w:rsidRDefault="002F76A8" w:rsidP="00070918">
            <w:pPr>
              <w:pStyle w:val="NoSpacing"/>
            </w:pPr>
          </w:p>
        </w:tc>
      </w:tr>
      <w:tr w:rsidR="002F76A8" w14:paraId="4FAA922F" w14:textId="77777777" w:rsidTr="00070918">
        <w:tc>
          <w:tcPr>
            <w:tcW w:w="5807" w:type="dxa"/>
            <w:vAlign w:val="bottom"/>
          </w:tcPr>
          <w:p w14:paraId="56688BBC" w14:textId="43D09EC4" w:rsidR="002F76A8" w:rsidRDefault="002F76A8" w:rsidP="00070918">
            <w:pPr>
              <w:pStyle w:val="NoSpacing"/>
            </w:pPr>
          </w:p>
        </w:tc>
        <w:tc>
          <w:tcPr>
            <w:tcW w:w="3209" w:type="dxa"/>
            <w:vAlign w:val="bottom"/>
          </w:tcPr>
          <w:p w14:paraId="03C5A07D" w14:textId="20D5C418" w:rsidR="002F76A8" w:rsidRDefault="002F76A8" w:rsidP="00070918">
            <w:pPr>
              <w:pStyle w:val="NoSpacing"/>
            </w:pPr>
          </w:p>
        </w:tc>
      </w:tr>
      <w:tr w:rsidR="002F76A8" w14:paraId="1E5A26F5" w14:textId="77777777" w:rsidTr="00070918">
        <w:tc>
          <w:tcPr>
            <w:tcW w:w="5807" w:type="dxa"/>
            <w:vAlign w:val="bottom"/>
          </w:tcPr>
          <w:p w14:paraId="5DB6E672" w14:textId="3C835AAE" w:rsidR="002F76A8" w:rsidRDefault="002F76A8" w:rsidP="00070918">
            <w:pPr>
              <w:pStyle w:val="NoSpacing"/>
            </w:pPr>
          </w:p>
        </w:tc>
        <w:tc>
          <w:tcPr>
            <w:tcW w:w="3209" w:type="dxa"/>
            <w:vAlign w:val="bottom"/>
          </w:tcPr>
          <w:p w14:paraId="4CB3874B" w14:textId="76F55323" w:rsidR="002F76A8" w:rsidRDefault="002F76A8" w:rsidP="00070918">
            <w:pPr>
              <w:pStyle w:val="NoSpacing"/>
            </w:pPr>
          </w:p>
        </w:tc>
      </w:tr>
    </w:tbl>
    <w:p w14:paraId="3581AC4F" w14:textId="77777777" w:rsidR="00623B67" w:rsidRPr="00623B67" w:rsidRDefault="00623B67" w:rsidP="00623B67">
      <w:pPr>
        <w:pStyle w:val="NoSpacing"/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5670"/>
        <w:gridCol w:w="720"/>
        <w:gridCol w:w="932"/>
        <w:gridCol w:w="831"/>
        <w:gridCol w:w="831"/>
      </w:tblGrid>
      <w:tr w:rsidR="0045258F" w:rsidRPr="0056279B" w14:paraId="0EB3C88A" w14:textId="53AE97AD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424E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Flax &amp; clump forming pla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88BF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lt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DC21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2.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71F7" w14:textId="7AC638E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D0D" w14:textId="460263BF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0ltr</w:t>
            </w:r>
          </w:p>
        </w:tc>
      </w:tr>
      <w:tr w:rsidR="0045258F" w:rsidRPr="0056279B" w14:paraId="7A9F4A0F" w14:textId="36A6062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14DA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A3F1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4FF5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A96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70A3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5258F" w:rsidRPr="0056279B" w14:paraId="5A3D7569" w14:textId="79A1E81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DE3E9" w14:textId="7FC33A0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Blue Fin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D357D" w14:textId="54A54156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9E011" w14:textId="70FB95C4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B5FB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34CD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DA43B23" w14:textId="00ACF1B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969B4" w14:textId="7E9BC67C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Rach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92316" w14:textId="62C867DE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3F735" w14:textId="000977A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7B8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CA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0601A30" w14:textId="6991ABA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4816F" w14:textId="20A10D3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podasmia Similis (oio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62E27" w14:textId="3D45918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57C29" w14:textId="651C51D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239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F508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0394B70" w14:textId="4A7A205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A35BA" w14:textId="25E50533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rthropodium </w:t>
            </w:r>
            <w:r w:rsidR="00E957E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irr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C09D8" w14:textId="25E1BF4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2852E" w14:textId="30EBE43F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E3C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B1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1BCF0DF" w14:textId="63EC09F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1F4C4" w14:textId="052DFD8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thropodium Matapouri Ba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7F3F8" w14:textId="74EA06CA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7592C" w14:textId="64A00B5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ABE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6CC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F76A8" w:rsidRPr="0056279B" w14:paraId="20E2188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960D0" w14:textId="1AFE8903" w:rsidR="002F76A8" w:rsidRDefault="002F76A8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stroderia Richardii (south island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3D451" w14:textId="0191925E" w:rsidR="002F76A8" w:rsidRDefault="002F76A8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50F93" w14:textId="407703B4" w:rsidR="002F76A8" w:rsidRPr="0056279B" w:rsidRDefault="002F76A8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66AC" w14:textId="77777777" w:rsidR="002F76A8" w:rsidRPr="0056279B" w:rsidRDefault="002F76A8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6C075" w14:textId="77777777" w:rsidR="002F76A8" w:rsidRPr="0056279B" w:rsidRDefault="002F76A8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69AC24CC" w14:textId="0BD1879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CB6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 Flavicans (dwarf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2110" w14:textId="5C0AD6B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229D8" w14:textId="7BEB535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95F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64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CEDA148" w14:textId="3CEDB8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C888" w14:textId="186ED5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Blue D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BFD79" w14:textId="12AF4E8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CC4C" w14:textId="6207949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421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8ACD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B1AB5B5" w14:textId="4ECA5DE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152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Edgarie (wiwi, edgars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6763" w14:textId="30D5DF8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2239" w14:textId="40793B7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A81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19C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D30ED9B" w14:textId="73E2B04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A1CA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Pallidus (giant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B5B2" w14:textId="0EF8926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5C68" w14:textId="17EC9D9A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3C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17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0FBE7D12" w14:textId="53008BE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81565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 Grandiflora (New Zealand iri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9A579" w14:textId="54AFFBA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DEE5E" w14:textId="6B66DDD5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CF9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C386E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34433E6F" w14:textId="03371FF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862A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 Ixiodes (golden New Zealand iri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6A52" w14:textId="58E3499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BAE9" w14:textId="6287E5D5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C6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C4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9540256" w14:textId="1195290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C8E8" w14:textId="5B4546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riope Muscari ‘Royal Purple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2E71" w14:textId="4433419B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B8DCD" w14:textId="32E039A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8E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91E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C9543B6" w14:textId="0E7E2CD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30F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Cookianum (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0883" w14:textId="3BC9112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890B" w14:textId="4AE1EB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32C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842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F552DB7" w14:textId="6342874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6D8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Dark Delight (ornamental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0365F" w14:textId="2BA32D9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2B70D" w14:textId="7E9559B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5BE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037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FFC6D08" w14:textId="20B4DDA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7D9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Jack Spratt (dwarf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A58A7" w14:textId="4AF828D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0B75" w14:textId="7458367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E4C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8A2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0A154E" w:rsidRPr="0056279B" w14:paraId="34037D5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9ED0F" w14:textId="0BA46D50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Merlo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8422D" w14:textId="2E1853A5" w:rsidR="000A154E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F7723" w14:textId="250C7A8D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C4867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5BCC" w14:textId="77777777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7208" w14:textId="77777777" w:rsidR="000A154E" w:rsidRPr="0056279B" w:rsidRDefault="000A154E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98D6D1C" w14:textId="61A1993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AA7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(harake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79EA" w14:textId="1D9C8F3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C1F3" w14:textId="66EEA6D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A8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29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7A9E737A" w14:textId="397785F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8FE1" w14:textId="2FBB5B61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Purpurea (purple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9A3B" w14:textId="330FA8F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AE11" w14:textId="6789C76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669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3A3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49C9A71" w14:textId="29B07D0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BE5FA" w14:textId="0CDAFE02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2AA59" w14:textId="484F3AD0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DDBFF" w14:textId="22901E39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79F0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BDC9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B76913A" w14:textId="37277BD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FD18" w14:textId="0DE43053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Ground co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393E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C9D9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371B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F2ED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1AE7726A" w14:textId="2477DB75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E4099" w14:textId="061E9BCD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2851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7349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6AAF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8022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0AE28B6A" w14:textId="52025CB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1D82" w14:textId="5F4BAB10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aena Inermis Purpurea (purple bidibid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C544" w14:textId="74EE695D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EA8" w14:textId="794D0BD8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A628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D16" w14:textId="77777777" w:rsidR="00231217" w:rsidRPr="0056279B" w:rsidRDefault="00231217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1B7014C8" w14:textId="6F4F451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26D1" w14:textId="081039CF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aena Novae Zelandiae (red bidib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FA71" w14:textId="4AC05353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84B6" w14:textId="243BC80C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6B5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93BB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8E56DC6" w14:textId="0D96371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0E41" w14:textId="5D5AA97B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Acerosa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A60A" w14:textId="24763660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B799F" w14:textId="188C4CAD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1D5F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CC4F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5FCC597" w14:textId="2E32243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3ACB" w14:textId="46217FEA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Hawera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63DF" w14:textId="23897935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5208" w14:textId="6610B553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2ACF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0BE8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FA5D222" w14:textId="62B9FFB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4ECAC" w14:textId="473068C9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872E1" w14:textId="2A0910B0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E6E6" w14:textId="31534AE2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3A8F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57B0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58C6AEB" w14:textId="1DBFDB7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B2E40" w14:textId="595778D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 Variega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A4D86" w14:textId="6F6F1726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D0CAF" w14:textId="5FE874F5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D99B0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C6B0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D5C7019" w14:textId="666BD4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E8EF1" w14:textId="59ECEAF6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ed Roc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E77A9" w14:textId="7A2D543B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6C81" w14:textId="3CD3796A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25ED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E796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1E484F57" w14:textId="4041EF8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16673" w14:textId="34466154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Odora Prostr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44FF9" w14:textId="160E9951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CE996" w14:textId="38D1FA1E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E912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3F9C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FD78D4F" w14:textId="0855D35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93FDA" w14:textId="739A8625" w:rsidR="00231217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uchera Plum Pow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3378E" w14:textId="6A7523FE" w:rsidR="00231217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7269D" w14:textId="7AD706D1" w:rsidR="00231217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41AE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9895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F23B69E" w14:textId="0F8DEC5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64096" w14:textId="2EBDE0B3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 Axillaris (creeping wire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89DEC" w14:textId="5B4FCC71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F41FF" w14:textId="2AF2B1F9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7D28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1504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FF1A8D8" w14:textId="462DC93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D3DB" w14:textId="16C81B6E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Muehlenbeckia Complexa (maidenhair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6030" w14:textId="0F954B2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CCEF" w14:textId="1D3D150B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2432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427E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7D710A0" w14:textId="412FA88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72CE6" w14:textId="4C549F59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 Complexa Na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69DF" w14:textId="3BA26A1C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3C38" w14:textId="17DC0F55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EF3B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8F4A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BD5E916" w14:textId="2FD68FD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BC274" w14:textId="217C0193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phiopogon Japanicus (green mondo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FA844" w14:textId="3453E67B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72786" w14:textId="392C77C0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40BF6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8C66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8B3A75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FC5ED" w14:textId="28361DCE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phiopogon Planiscap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EC3E" w14:textId="1CD482D6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C383" w14:textId="281F6E5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734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1EFD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DDC067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EE742" w14:textId="5AD34033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melea Prostrata ‘Blue Peter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A9422" w14:textId="0665DF65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1CF4A" w14:textId="60CD870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3C26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57B8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1802BD2A" w14:textId="6F9262E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A48CF" w14:textId="0B5B5DA6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melea Prostr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7E59E" w14:textId="4ADA8F6B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0D5FB" w14:textId="47C286CA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FA7D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746F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28F0CE3" w14:textId="0A0F4E3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92343" w14:textId="1C9A0650" w:rsidR="00231217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Prostrata (creeping rosem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AAB5C" w14:textId="0CB9CC67" w:rsidR="00231217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CE973" w14:textId="63FD6E1A" w:rsidR="00231217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B286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F09" w14:textId="77777777" w:rsidR="00231217" w:rsidRPr="0056279B" w:rsidRDefault="00231217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FD24980" w14:textId="66695BC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DCA5D" w14:textId="3A9E1DA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91453" w14:textId="5EE53AC8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7304" w14:textId="1B0CE8B2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EBCB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AFAC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195CACC6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4DBE5" w14:textId="5947A69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Lavend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4C2DF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C752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5442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5B0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18D4DAD6" w14:textId="768D8775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AA6AA" w14:textId="2CCDE17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A89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903A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BC9E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C048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251273F7" w14:textId="533DD6F5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7FC97" w14:textId="4532C370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 Lollip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0B44" w14:textId="250295E4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70473" w14:textId="4EE336CD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2404" w14:textId="77777777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39994" w14:textId="77777777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3FFB927D" w14:textId="346A7A0E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5E0D3" w14:textId="1FE45660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vendula Spica Bogo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ECFCD" w14:textId="2D8347CC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6BA72" w14:textId="458BB8A4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C633C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AD8D" w14:textId="77777777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F902" w14:textId="77777777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FBBE1B8" w14:textId="58DEB1DF" w:rsidTr="00E12E0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FBEC2" w14:textId="590ECBA2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5F8E9" w14:textId="27A6FD4A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AD3CA" w14:textId="4C4FC7E3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C8F5" w14:textId="77777777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03E17" w14:textId="77777777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1FDD3C8C" w14:textId="60DE3ECE" w:rsidTr="00D95E5E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3AEA" w14:textId="2BB43EA9" w:rsidR="00231217" w:rsidRPr="0056279B" w:rsidRDefault="00231217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Shrub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41293" w14:textId="77777777" w:rsidR="00231217" w:rsidRPr="0056279B" w:rsidRDefault="00231217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7D00" w14:textId="3AEF5238" w:rsidR="00231217" w:rsidRPr="0056279B" w:rsidRDefault="00231217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9AD1" w14:textId="77777777" w:rsidR="00231217" w:rsidRPr="0056279B" w:rsidRDefault="00231217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603" w14:textId="77777777" w:rsidR="00231217" w:rsidRPr="0056279B" w:rsidRDefault="00231217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31217" w:rsidRPr="0056279B" w14:paraId="6B75B63A" w14:textId="3DC61DB8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8EA5" w14:textId="3CD4A22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03DF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30C4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806E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A027" w14:textId="77777777" w:rsidR="00231217" w:rsidRPr="0056279B" w:rsidRDefault="00231217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C33400" w:rsidRPr="0056279B" w14:paraId="16ACEA8F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3847E" w14:textId="1C0C5F18" w:rsidR="00C33400" w:rsidRDefault="00C33400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Kobo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ECAF7" w14:textId="14C254B2" w:rsidR="00C33400" w:rsidRDefault="00C33400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D1C82" w14:textId="6481E616" w:rsidR="00C33400" w:rsidRDefault="00C33400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523D" w14:textId="77777777" w:rsidR="00C33400" w:rsidRPr="0056279B" w:rsidRDefault="00C33400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ABAD" w14:textId="77777777" w:rsidR="00C33400" w:rsidRPr="0056279B" w:rsidRDefault="00C33400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233590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38687" w14:textId="759A5CE1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Little Favour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CDD41" w14:textId="5ABC62EF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0FC3F" w14:textId="0A4E04A8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03D4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E176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BF1C05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1DE0B" w14:textId="2155DA0E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Rosy Gl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00146" w14:textId="5B68CF54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D9387" w14:textId="54968361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54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45D4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1B1A5C0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8A40" w14:textId="4D5043A4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Thunbergii Atropurpurea (Japanese ba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A9125" w14:textId="78538F0F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EEE63" w14:textId="0ADF68F5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43C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EDD9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8987DFC" w14:textId="30A0A02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E17C4" w14:textId="084C185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Green Gem (green gem 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2B59D" w14:textId="6B344AF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E01BB" w14:textId="464F5AC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3786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12A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1CD22946" w14:textId="4B9D57A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2834" w14:textId="486841F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empervirens (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241E" w14:textId="6E1566F0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B427A" w14:textId="437ECC1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4EC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0AAC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AC504BF" w14:textId="011AEA4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2BEF" w14:textId="05E87CA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uffruticosa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arf Bo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50EE" w14:textId="461AF11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A3E2" w14:textId="34AEB1D0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7B1B" w14:textId="09A63DE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8D62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54BC93C" w14:textId="77E3454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DFBD" w14:textId="64AE8D9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michaelia Austral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3306" w14:textId="0564A97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2D18" w14:textId="129FA20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B1D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6F2C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3525AEB" w14:textId="23458DF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F2A26" w14:textId="2393756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 Aztec Pear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ADA6" w14:textId="2B5B727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9BD7" w14:textId="1118840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351C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13E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182B453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41720" w14:textId="5D66D68E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 Ternata (Mexican orange blosso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7DCDF" w14:textId="741C5F25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4454" w14:textId="2D7DB23E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4B3E" w14:textId="7777777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65C3" w14:textId="7777777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7030DE6" w14:textId="29DDD05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3F61E" w14:textId="0D259CA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ysa White Dazz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5C354" w14:textId="70FB634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2C9A" w14:textId="43B1D8E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20C2" w14:textId="7777777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9D79" w14:textId="7777777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A681278" w14:textId="3DD2E38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B0B71" w14:textId="0D454C89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Beatson’s Gol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2B9CE" w14:textId="309FB8D5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EDFD1" w14:textId="7CD9A16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0F72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5CEE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601F302" w14:textId="6D3B04C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3E2A2" w14:textId="6958A2B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Crassifolia (mingiming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A208B" w14:textId="748D8F9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F371B" w14:textId="0321FCBF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EA9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92A6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0D54AE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8A930" w14:textId="3A15451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ig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F49EB" w14:textId="4B0B01C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367AF" w14:textId="75CAF45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631A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FB953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22F6510" w14:textId="45074F6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6104C" w14:textId="54D447D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tund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C0C3F" w14:textId="19D6925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EC885" w14:textId="05A69E2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ED47A" w14:textId="060C8EF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12E8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D4C26B5" w14:textId="6FBB46B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B3F97" w14:textId="7597556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y’s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36C74" w14:textId="470173D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48DDC" w14:textId="65F0AD3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0418" w14:textId="7777777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D806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3D0F6A10" w14:textId="24F1512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BE45E" w14:textId="0D618E95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4D440" w14:textId="2AD4653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5684" w14:textId="5ACCB1A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F9CB" w14:textId="7777777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B3B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317AA4FA" w14:textId="12FC31A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DC1B6" w14:textId="1374B8A3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gosa (needle-leaved mountain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D2ECC" w14:textId="371F561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90D1D" w14:textId="094AC75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1CE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9E1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33274BE" w14:textId="50F273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1358" w14:textId="566E1290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Propinqua (mingiminig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EC77" w14:textId="1F45D15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4E5F" w14:textId="6F61F40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7A2A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7E4B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4B53380" w14:textId="18A380F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7BE3" w14:textId="5412F86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Virescens (mingiming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E654B" w14:textId="4197ECB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C012" w14:textId="3D1985E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3A03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2A8D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DB4A4F1" w14:textId="4985662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2C97E" w14:textId="16EBBE6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Bronze 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8B4DA" w14:textId="0E3F3560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ECD02" w14:textId="5C92796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C04F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76D6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87CDAF3" w14:textId="4AD91E3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C259" w14:textId="424F673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Buddleioid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6A91F" w14:textId="7148AEF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ED78" w14:textId="313C4C5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FFB0" w14:textId="5CD53935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ACAD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446E461" w14:textId="3CBC3BC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88BA0" w14:textId="45B1553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Emerald and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12975" w14:textId="012AFED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0270C" w14:textId="307E51F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425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AE14F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46DB0CDC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9E19" w14:textId="1DCEA42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Frosted Chocol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60EA8" w14:textId="1A8B091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1A3F" w14:textId="36133BD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CD37" w14:textId="36CD584B" w:rsidR="00231217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60CB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507FCCD" w14:textId="0E4FD3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4218" w14:textId="355CE195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Geentys Gho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58ED" w14:textId="0632837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5D81" w14:textId="7EC0FEE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B360" w14:textId="4CFFAC9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4464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193C8E02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C0615" w14:textId="298E1CB7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Geentys Gi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23449" w14:textId="62924322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CBA7E" w14:textId="78232AD9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7C38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4158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32E2483" w14:textId="7678A6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B318" w14:textId="5BD6B74F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 Geentys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3579D" w14:textId="48544E8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0F34" w14:textId="7ECE5ED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3C24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33D5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6202BFC" w14:textId="31E8556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9BFCC" w14:textId="71CC91D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laeagnus X Ebbingei (silve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FC223" w14:textId="439755F5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78810" w14:textId="0D0A69B0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BB55D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8BAD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4B911D3" w14:textId="4F54969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2BDB" w14:textId="0B2AD12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Escallonia Applebloss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369E" w14:textId="59E7A59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1EDF" w14:textId="32A7A69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DA6A" w14:textId="2000D2A3" w:rsidR="00231217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FE29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E25036E" w14:textId="50224B0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DAA10" w14:textId="1712B10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Field Scarl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1FC8E" w14:textId="0754C3C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2BE22" w14:textId="37FCDC2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ACAF" w14:textId="779CC50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8620" w14:textId="1FE3433E" w:rsidR="00231217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231217" w:rsidRPr="0056279B" w14:paraId="753CD70C" w14:textId="1511523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16E13" w14:textId="5E3E203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Pink Pyram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A3F2" w14:textId="63B49DF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5AF9" w14:textId="44486CD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1EAA" w14:textId="34C2491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FF88" w14:textId="1C7ADE3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32BD8EB" w14:textId="05CCDC4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EA56" w14:textId="579D215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White Profu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AC34" w14:textId="49EF95D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FAE4" w14:textId="5E614F4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53D" w14:textId="60DEB01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52034C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528F" w14:textId="53D5BE3A" w:rsidR="00231217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231217" w:rsidRPr="0056279B" w14:paraId="18BAC8B3" w14:textId="1EEDE15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82EA" w14:textId="7046AB5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Ardmore Beau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3926" w14:textId="3967A24F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6775" w14:textId="0FFB044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F956" w14:textId="5A16E4D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B85" w14:textId="3B5698B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58032A9" w14:textId="1C07544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42A8" w14:textId="3271CC7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Broadway M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19BF" w14:textId="35D0978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91BF" w14:textId="042DD205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7E95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78E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F613B" w:rsidRPr="0056279B" w14:paraId="64C377E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5450C" w14:textId="6476F351" w:rsidR="009F613B" w:rsidRPr="0056279B" w:rsidRDefault="009F6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Canterbury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69FF8" w14:textId="77777777" w:rsidR="009F613B" w:rsidRPr="0056279B" w:rsidRDefault="009F6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3D94A" w14:textId="77777777" w:rsidR="009F613B" w:rsidRPr="0056279B" w:rsidRDefault="009F6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D0CF" w14:textId="5430DE25" w:rsidR="009F613B" w:rsidRPr="0056279B" w:rsidRDefault="009F6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88D1" w14:textId="77777777" w:rsidR="009F613B" w:rsidRPr="0056279B" w:rsidRDefault="009F6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3DE0814E" w14:textId="00871FF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47B46" w14:textId="3A63BD0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Littoralis (Broad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C43" w14:textId="7AE2AE4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4C65" w14:textId="09C29FC3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6C79" w14:textId="2C8800F2" w:rsidR="00231217" w:rsidRPr="0056279B" w:rsidRDefault="0081572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436A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104AC158" w14:textId="43C2F72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532B" w14:textId="2D09228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 Littoralis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7D8D" w14:textId="650F68E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5767" w14:textId="5623FBF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D4D6" w14:textId="6F7B4C6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15CC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7C72CA1" w14:textId="2CD570A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05EB" w14:textId="61FD99B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 Erec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BDA5" w14:textId="6ECD5FA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4266" w14:textId="2F5E85B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7DF9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82CF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7A351DF" w14:textId="49603E1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5EC7" w14:textId="120B0DDD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aloregis Erecta Re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D7E8" w14:textId="50E6EC4F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8A12" w14:textId="34264BE6" w:rsidR="00231217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7D2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05E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576AA23" w14:textId="0F56E32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2C35D" w14:textId="62442C7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Diosm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D8B0B" w14:textId="60ED250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C110B" w14:textId="6354AAC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A2F3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08B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72D7B649" w14:textId="76D24C4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9B67E" w14:textId="5B3FC5C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McEwan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AC396" w14:textId="23A0425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E13BA" w14:textId="2EB72F5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B1F88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AD0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5833A1E7" w14:textId="2E0E8E8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9D049" w14:textId="5887A3BE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Odora (box 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85928" w14:textId="60747AF6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4F2A" w14:textId="1F1B8DA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CCDB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DC2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3E90E543" w14:textId="574BF59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0821" w14:textId="2BAA4AA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P</w:t>
            </w:r>
            <w:r w:rsidRPr="00F55CB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ciramo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AC56" w14:textId="64D6C548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2A9E" w14:textId="4F50B5D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2AFD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D34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B4C5E7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C074F" w14:textId="58221CF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Rakaiens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1292F" w14:textId="47D5CEE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AE7E" w14:textId="665CE48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704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739F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29AC881" w14:textId="51E2743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80A77" w14:textId="3D10F5E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Red Ed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649E0" w14:textId="27EFFBF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CFDA1" w14:textId="13A40B3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065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2FB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1D1842C" w14:textId="3B2F172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ACD7D" w14:textId="313C864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alicifolia (koromik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F8F8" w14:textId="536F1F8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23A7" w14:textId="2C75D863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20D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AFE4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038D40A2" w14:textId="3BC9E8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88944" w14:textId="1D5BC7BD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nowdrif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C427" w14:textId="5C04CD4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ECD4" w14:textId="2D81B4B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5E70" w14:textId="174E09F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CB0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267E6A18" w14:textId="37732EA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20E7A" w14:textId="0962C0F4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utherland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22FEB" w14:textId="5207483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51CCB" w14:textId="709AFA82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553F" w14:textId="27E197FC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131F1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42E4342" w14:textId="30DE836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E618" w14:textId="1DD77B7A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Topiar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1C96" w14:textId="57AA45E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4F41" w14:textId="17C2814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88E9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4702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31217" w:rsidRPr="0056279B" w14:paraId="6AC72E39" w14:textId="0E2F2B3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393B" w14:textId="4A7DF129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Venustu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68BF" w14:textId="09D1BA21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38D5" w14:textId="5EDABABB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7387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E1E0" w14:textId="77777777" w:rsidR="00231217" w:rsidRPr="0056279B" w:rsidRDefault="0023121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B8CF3F1" w14:textId="5459062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41A8" w14:textId="23A7418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Clou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BB19" w14:textId="7CDE0E1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A8BAC" w14:textId="323E71B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229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273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9D6856A" w14:textId="382361A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187F9" w14:textId="21C0B50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M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A2530" w14:textId="37594AD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17216" w14:textId="297D35F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2930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4A7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43E2BCF" w14:textId="28E490B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FB5" w14:textId="3CA89BA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Bettridge Ro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ED59" w14:textId="7A7486F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4AD3" w14:textId="11105A5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5D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0D8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162B293" w14:textId="7EB9BDB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5762" w14:textId="24A9CB3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Jubil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22F1" w14:textId="069DBB8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574F" w14:textId="0D9552C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50C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F5C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FC82DAF" w14:textId="2998801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9604" w14:textId="6F41D08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nicera Nitida (box honey suck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EFC4F" w14:textId="3D36960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28E7" w14:textId="7227089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DD97" w14:textId="30FB772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F6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77FE41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3D778" w14:textId="5618F0C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 Red Drag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DE1FA" w14:textId="78990D9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2DCF5" w14:textId="732F484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7222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2EA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DD7A27A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0E0A4" w14:textId="66A1282F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 Obcordata (</w:t>
            </w:r>
            <w:r w:rsidRPr="00707C7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hutu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6C76C" w14:textId="4D941032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D5DE3" w14:textId="22AA62B9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BDA1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2C68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AA1B29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E4D9A" w14:textId="76E8E72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lenbeckia Astonii (shrubby tororar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CF90" w14:textId="7D9A0E2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E66C8" w14:textId="45CF521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EB96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B50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A0E8B3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3D5D" w14:textId="47D8B40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andina Obses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01D6" w14:textId="3AF1F49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3B8C" w14:textId="13B86D1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44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91E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F083B80" w14:textId="4CE90DC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45036" w14:textId="2E1D34F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Macrodonta (NZ holl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F757" w14:textId="0232250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A8A3" w14:textId="31D79F1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5A5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B6D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09520D8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8AE05" w14:textId="664ED5F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Odorata (scent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8C039" w14:textId="58FCED20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30C58" w14:textId="1A1EAC51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6A4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001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036914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80056" w14:textId="5A2C3D9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Paniculata (</w:t>
            </w:r>
            <w:r>
              <w:t>golden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1B643" w14:textId="2C7C130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0C12" w14:textId="0C827E2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DF50" w14:textId="710ECCE2" w:rsidR="0052034C" w:rsidRPr="0056279B" w:rsidRDefault="0081572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D28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470AC0A" w14:textId="37865FF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FC66F" w14:textId="4D972A0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Solandrii (coastal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C42F9" w14:textId="5FD6E49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24291" w14:textId="0C4A233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DF4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F79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2E78C0D" w14:textId="3B883AC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4BCC0" w14:textId="77B5523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Traversii (chatham island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9BF4F" w14:textId="520BB99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CFDF6" w14:textId="4B2643D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E0071" w14:textId="2623A443" w:rsidR="0052034C" w:rsidRPr="0056279B" w:rsidRDefault="0081572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D0D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726EF67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1DCBB" w14:textId="7976CB3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Traversii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DC4E1" w14:textId="39FCDC1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6C880" w14:textId="5711822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AB6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13D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3011EB6" w14:textId="2A09253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A5B8" w14:textId="235B578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zothamnus Leptophyllus (cott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32E7" w14:textId="6366286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7E17" w14:textId="71EE87D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744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7D8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B894B1A" w14:textId="5EE3C1A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9A523" w14:textId="55E0060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ed Rob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ED01" w14:textId="40615B0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12F89" w14:textId="1183D71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D3E9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4AAA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66DAA82" w14:textId="4FF4B00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333E5" w14:textId="2D99E04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obus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ABC12" w14:textId="71EE20B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DDD40" w14:textId="5768F78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511F" w14:textId="1773F41A" w:rsidR="0052034C" w:rsidRDefault="00712D4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FC49" w14:textId="6D94CBFA" w:rsidR="0052034C" w:rsidRDefault="00712D4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52034C" w:rsidRPr="0056279B" w14:paraId="45F92DC4" w14:textId="3044118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6AD30" w14:textId="538F759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Superhedg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EF25" w14:textId="0062153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16B7" w14:textId="755D3D0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77A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D3E7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AC51AF1" w14:textId="780DC7A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2F04" w14:textId="6585A00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Crassifolium (kar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87B7" w14:textId="4DD44E9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25A76" w14:textId="6915456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38A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66E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AA6CCA4" w14:textId="76A15AA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E96E" w14:textId="306B0DB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Eugenoides (lem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2FE65" w14:textId="64D7195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55EF" w14:textId="3E24AFC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AB9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536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374D994" w14:textId="49FD1C3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9664" w14:textId="5ADF98B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Frankies Fol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3A2B" w14:textId="4189EAA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7542B" w14:textId="7E76706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14F2" w14:textId="2AF4392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380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ABBBAD9" w14:textId="784B3E8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BC214" w14:textId="244331F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Pittosporum Glo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65C3" w14:textId="6D6DEF8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C448" w14:textId="76428F5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54F" w14:textId="728229E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6B6D" w14:textId="068ED51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6F6212B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585A0" w14:textId="46C8559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reen B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40CC3" w14:textId="7A58A14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A732D" w14:textId="244BFAB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5320" w14:textId="3091C08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BAEE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C8FFC58" w14:textId="05E6098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BF59E" w14:textId="7BE55EF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A7F9F" w14:textId="204343F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ECCB5" w14:textId="5C26C44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9DC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4E1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FEA9483" w14:textId="27F6B2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0857A" w14:textId="37286D2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ttle G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D5410" w14:textId="3E8966F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D33D" w14:textId="2FCE9E7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196A" w14:textId="6293C77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C31B" w14:textId="5A582AE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9CDAFFD" w14:textId="4BDE08C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3E25F" w14:textId="6CD4D20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melig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01C31" w14:textId="5C02882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68128" w14:textId="381C118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B0F2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36D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77F4E45" w14:textId="7FC717D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7F69E" w14:textId="7D0DDC9F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Midg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CEFF3" w14:textId="7B0A7CE4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3456" w14:textId="037381E5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92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AC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3E36977" w14:textId="7208CAA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4D88E" w14:textId="09A9227C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ilver 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46EF1" w14:textId="6E6F6531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0E599" w14:textId="4140E2E0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F47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BFC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4FC7C6F" w14:textId="1D86FD6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2EE2C" w14:textId="1CF61F4E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tephens Is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02B9" w14:textId="27706D7E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D4CE6" w14:textId="014ADFB9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D74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138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88594C2" w14:textId="3703C0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AB52C" w14:textId="77B6401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Tenuifolium (black matip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1FB7" w14:textId="580AD2A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E9B4E" w14:textId="3075722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C180" w14:textId="231098A4" w:rsidR="0052034C" w:rsidRPr="0056279B" w:rsidRDefault="00712D4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DE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A3DC7FC" w14:textId="364E39F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638C" w14:textId="0A33AE8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Wrinkle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AF4D" w14:textId="6E9D223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AF4B7" w14:textId="6864186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DED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514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400E0D3" w14:textId="74FA02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E7D55" w14:textId="4609E235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unus Lusitanica (portuguese laure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B233D" w14:textId="4EBC8B6B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8A37" w14:textId="097C7478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3C8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7A4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50EEE85" w14:textId="533BB71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5F20" w14:textId="6148653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Officinalis (rosem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19EE" w14:textId="34BE723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87FE" w14:textId="08AE0C7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987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53D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8FF0DE7" w14:textId="5125F67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3696" w14:textId="5451465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Majorc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0344" w14:textId="323D586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1B53" w14:textId="1CDB722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782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2C9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5696574" w14:textId="439051E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2D16" w14:textId="1B56FF9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Tuscan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7A7C" w14:textId="4691492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CA8E" w14:textId="43C310A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D7AF" w14:textId="7675E4D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0CB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60FC089" w14:textId="11CFAA1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BABB" w14:textId="37A5C9F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fruticans (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973D" w14:textId="1A8E09A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CA03" w14:textId="7F12B2B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41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807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0710936" w14:textId="6CA142D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9292C" w14:textId="334065E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Silver Box (Compact 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D4776" w14:textId="4F5D001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B68D6" w14:textId="457A968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B407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6C06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B2FFE9B" w14:textId="1E04AB2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A33BD" w14:textId="1566BCE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D020" w14:textId="0B5FC9E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015C5" w14:textId="6283551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55E7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43E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391EA77" w14:textId="2A7FC77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7E17C" w14:textId="01C43EC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Eve Pr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2491B" w14:textId="74D1D3F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82B3" w14:textId="02F84E6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05B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C08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1824E4C" w14:textId="018657A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8C0F3" w14:textId="36CB847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Varieg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F1CD7" w14:textId="0515F9C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259F7" w14:textId="7E05DD7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696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550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2B698B6" w14:textId="19A9C1F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26CEF" w14:textId="575E73B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estringia Fruticosa Low Horiz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9F6ED" w14:textId="73952BE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2A8E8" w14:textId="707C11B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790A" w14:textId="371CF51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29E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D31CFF6" w14:textId="41F7E86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D3C15" w14:textId="62C0AC3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6D3C9" w14:textId="149AA07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79DE9" w14:textId="0B0A550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BB3D" w14:textId="6CF3D92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E15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7E5B81C" w14:textId="4832EA4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BB73" w14:textId="266C29E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159F" w14:textId="6585D38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75B7" w14:textId="5A11BBF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1AEE" w14:textId="61DED74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FCF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7D33EBC" w14:textId="228C59D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4E0B7" w14:textId="1E8F9C1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D9E73" w14:textId="75BFE13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4970B" w14:textId="5D2FD90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9899" w14:textId="3CF4BF0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1526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D921608" w14:textId="271EAC9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AA5E9" w14:textId="0664FCA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istotelia Serrata (wine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BFE6" w14:textId="6B3D264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DB5BE" w14:textId="23F3221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C8F6" w14:textId="1451C81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738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08E6364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3C376" w14:textId="5FFD3C0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podetus Serratus (marble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E416F" w14:textId="08464E3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128AC" w14:textId="2075CB9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3729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F03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B3340B7" w14:textId="464C97E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3334" w14:textId="0C2FC39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(cabbage tre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4D4C" w14:textId="32EDB214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3CAC" w14:textId="0DFFD7EB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86DB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6696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2034C" w:rsidRPr="0056279B" w14:paraId="101B82B5" w14:textId="2D69AF2F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68918" w14:textId="63590B9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Purpuream (purple cabbage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24AE" w14:textId="10348CA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9DB36" w14:textId="77A22EB0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D8B7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CE5B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2034C" w:rsidRPr="0056279B" w14:paraId="5F707E49" w14:textId="1F47BC7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164D" w14:textId="4B5F86AC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upressus x leylandii Naylors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E3275" w14:textId="620FF9EE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28BF7" w14:textId="19F40165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09DB" w14:textId="3CF9E151" w:rsidR="0052034C" w:rsidRPr="0056279B" w:rsidRDefault="00742FAB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E98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2034C" w:rsidRPr="0056279B" w14:paraId="327AD182" w14:textId="692DE36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C5E7" w14:textId="287EBE7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 Fusca (red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C120D" w14:textId="0B2A576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D3C2F" w14:textId="7855A71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6D78" w14:textId="5945C14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664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FD379BA" w14:textId="1AA8BC0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3A93" w14:textId="2777BD1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 Solandri (black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E4C7" w14:textId="32AEE1F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9C27" w14:textId="4613F5F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1EF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5A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9D15B13" w14:textId="0E2699E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9D8AB" w14:textId="6DE28C7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 Solandri VAR Cliffortiodes (mountain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9D976" w14:textId="7A2071F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85D56" w14:textId="675E3D7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6391E" w14:textId="49C1D0E6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F011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E03BCD2" w14:textId="08DE9F3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1D49F" w14:textId="5D4E242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 Angustifolia (narrow-leaved 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6C1EF" w14:textId="7F2D7D3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AD680" w14:textId="5839DAE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1291" w14:textId="2B77E73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180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914AEA0" w14:textId="4E52D07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FB9B3" w14:textId="33F8645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 Sexstylosa (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3FA26" w14:textId="09A6DCA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0297F" w14:textId="5F20FE8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FA07" w14:textId="31EEE74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B28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867EBE1" w14:textId="16F6E98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0086" w14:textId="63FEB05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Kunzea Robusta (k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CEAB2" w14:textId="30AAB4A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C96" w14:textId="1AFD9B3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685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F5B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0F91B5B" w14:textId="58EFD82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D1DC" w14:textId="32CDD6B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urus Nobilus (bay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A477" w14:textId="556BFA8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1DE7" w14:textId="51F145C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FCC6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F18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A15AD5E" w14:textId="2A43A80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5664" w14:textId="18A6BDB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Copper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F633" w14:textId="12E43E0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BB06" w14:textId="3C21005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3D0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0D5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EC0B2AA" w14:textId="333698B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E756" w14:textId="585240F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num Scoparium (m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8F34" w14:textId="1B28C40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AA3D" w14:textId="798B1EE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FC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A33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D1B4F2B" w14:textId="5C855A0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E8B1" w14:textId="1D58CA8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zonia Menziesii (silver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AC55" w14:textId="17D9218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3782" w14:textId="352B59A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F00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850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069FAD1" w14:textId="09A1486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6DDE" w14:textId="380BA5C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licytus Chathamic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B384" w14:textId="1B59A6C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AEF1" w14:textId="5B1AFA6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7E5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1C6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0B1A5EA" w14:textId="0B1DA31B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397F" w14:textId="03FEDB4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lineata dartonii (twiggy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ACEF" w14:textId="46F228A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00099" w14:textId="350493F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DB2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49E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E96E207" w14:textId="28FC8C1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00BC" w14:textId="21C6FE4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Lineata (small-leav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25BF" w14:textId="6A70374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BCD" w14:textId="3B31FA5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A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09F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85D71CC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F3A0" w14:textId="2CCDD8B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ennantia Corymbo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D10B3" w14:textId="3DA30A9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6791E" w14:textId="6FA662B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68C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CEA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C75C0EC" w14:textId="51A2BE4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5F048" w14:textId="1B9842B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 Divaricatus (salt marsh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FEF93" w14:textId="7173B47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696B8" w14:textId="5F9DCB0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F327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DEA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1FDDD4C" w14:textId="7D5DE6D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16D53" w14:textId="2C1A3C1E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 Regius (lowland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BD090" w14:textId="0BAC2E3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CDBC3" w14:textId="42BC7FC1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8B33" w14:textId="6775A728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08AF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3B5AAC7" w14:textId="50982C8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D25C8" w14:textId="7B2583E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Podocarpus Tota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F0B39" w14:textId="3EB7604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E71EF" w14:textId="279A85B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53DA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D0E6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96F3B97" w14:textId="6D3A3A5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1D037" w14:textId="3C2B574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Crassifolius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D8F8B" w14:textId="1E094E1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9EDD" w14:textId="198CB11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5630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110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80995C6" w14:textId="365EDC4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350B" w14:textId="3A629EC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Crassifolius Hybrid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C9D3" w14:textId="5EE53B2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93E4" w14:textId="6E07C12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D531" w14:textId="3A8AA81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C15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BE289C6" w14:textId="5AF96DB1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3C830" w14:textId="331D936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discolou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3ABA2" w14:textId="555B794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C49A7" w14:textId="745EBAB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3543" w14:textId="712EDCB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3AE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75945C1" w14:textId="034C27B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737A" w14:textId="2C469DB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 Ferox (fierce 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1345" w14:textId="6ACF0E6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712F7" w14:textId="32ECEB5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397D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4D3F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B9014D4" w14:textId="3D866D3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359C0" w14:textId="33F52CA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phora Microphylla (kowha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6DFC1" w14:textId="36946A9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2FA7B" w14:textId="2DD5723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A849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C04E" w14:textId="7777777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7A9BA5E" w14:textId="7BE7449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3F60" w14:textId="0B0B615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4CE5" w14:textId="4EA2A30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D351" w14:textId="5055C5A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F376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B68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26B6E03" w14:textId="0395A33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253E1" w14:textId="058D27D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ussock, Sedges &amp; Gr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8C2C6" w14:textId="2971A73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4C5DA" w14:textId="0828BED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FE3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291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434832F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16178" w14:textId="133CFF40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523AA" w14:textId="3A239CF1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62040" w14:textId="03489336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1BE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5E6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0C2F412" w14:textId="50F62C2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9039" w14:textId="261905E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nemanthele Lessoniana (wind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C002" w14:textId="708B112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EFCBF" w14:textId="4987209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47B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850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D05418E" w14:textId="23ECF549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A115C" w14:textId="2383F5B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Buchananii (leatherleaf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8C073" w14:textId="2A39D14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BE74D" w14:textId="221CE97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E63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0E6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6F5F305" w14:textId="00A8F86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6921" w14:textId="38BDA71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Comans Frosted Cur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7DF38" w14:textId="222E4048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4514" w14:textId="4A356959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F3B4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0195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2034C" w:rsidRPr="0056279B" w14:paraId="7DED68A6" w14:textId="6B27C430" w:rsidTr="00290332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F017" w14:textId="219C8B2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Comans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8410" w14:textId="687A69F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2E41" w14:textId="7E17637B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9E2C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C40A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2034C" w:rsidRPr="0056279B" w14:paraId="0612033E" w14:textId="2510941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9DDF" w14:textId="721A0A83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Comans Bronze/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2756" w14:textId="131E9BBD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F858" w14:textId="625051F4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9568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9531" w14:textId="77777777" w:rsidR="0052034C" w:rsidRPr="0056279B" w:rsidRDefault="0052034C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52034C" w:rsidRPr="0056279B" w14:paraId="59C7D304" w14:textId="32CAC29F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08A2" w14:textId="269650C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Dispac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F2804" w14:textId="1AE8916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EC9FD" w14:textId="4BA08EA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B80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631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E2FF43A" w14:textId="3607659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193E" w14:textId="5B3FFCC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Flagellifera (NZ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042BA" w14:textId="664C8EA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C64B" w14:textId="08A8978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A9C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3C9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1F705B6" w14:textId="3622FC52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92BC4" w14:textId="396C58F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Geminata (Wetland cutty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B7BF" w14:textId="3E64E99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0769" w14:textId="4A94343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032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DE25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A2C45FD" w14:textId="0A182C7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2E44A" w14:textId="7D676A2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Maori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EE88" w14:textId="402ACA1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7B6CB" w14:textId="316EDFC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A87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9D2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E3C6725" w14:textId="4FF85175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D63F" w14:textId="5410AA7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Sec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18D6" w14:textId="4C308DC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9D96" w14:textId="581F828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A3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FDA6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F1E5DCC" w14:textId="10EAABB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D959" w14:textId="4AC64C2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Solandri (forest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3D751" w14:textId="6145E7B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09CD" w14:textId="4062FC0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F355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F95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4A9B907" w14:textId="47ABED78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EA748" w14:textId="1E49EDC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Testacea (speckle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69AB" w14:textId="7D218667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B045" w14:textId="22FD137F" w:rsidR="0052034C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175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4682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8E13332" w14:textId="68B89D6A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E69B" w14:textId="751CB49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Trifida (mutton bir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C55D" w14:textId="44CC41F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460C6" w14:textId="306CA4FD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465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A358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952C975" w14:textId="2B2217A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BF89" w14:textId="202B8EE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 Virga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B15A" w14:textId="5E91516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A794" w14:textId="53025A1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C3E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507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79071939" w14:textId="3F66A40E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7C274" w14:textId="185B936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onochloa Conspicua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now grass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BDB85" w14:textId="1241476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14F0F" w14:textId="1C464E6A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F92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D73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337F6604" w14:textId="32D1CA20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611A4" w14:textId="2D6F00B8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 Rubra (re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FAAAD" w14:textId="170E125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3907B" w14:textId="6019219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8C3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B39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43D0F32C" w14:textId="420F400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DD0D" w14:textId="4D079D10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estuca Actae (banks peninsula fescu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45D1" w14:textId="6FD6015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C6" w14:textId="0AD89D51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0C6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53E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D09499A" w14:textId="71B945AC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32F5D" w14:textId="7908BA8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estuca Novae Zelandiae (har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CB848" w14:textId="4FA4E60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69685" w14:textId="503B053C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A18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6D40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0FE7BC4F" w14:textId="7C3D2D26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4DBB" w14:textId="01B9F19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olensoi (blue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F4C2" w14:textId="4DFDE2A5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956A" w14:textId="7C0646E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B650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DFE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B3BD1B5" w14:textId="4395870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FCA09" w14:textId="698B876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ita (silver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A2F8" w14:textId="3E9C99FB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ECEB" w14:textId="66101E3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FDB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C357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B2A0BEC" w14:textId="74AF8693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8DA88" w14:textId="1363545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45BB6" w14:textId="64A7177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F39D2" w14:textId="793D3C1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57D39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DDE1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2B5B1F34" w14:textId="6EAF58B4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4661" w14:textId="1DDA2313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FBC9" w14:textId="548063D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344C" w14:textId="5C8259E9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77F6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EB9E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1936A5AB" w14:textId="0DA6943D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8CE54" w14:textId="2153388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04E72" w14:textId="10AD9826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54C3" w14:textId="6EB2A73E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731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CCCA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651EEAF1" w14:textId="77777777" w:rsidTr="00290332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2219A" w14:textId="50239D2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FFCFF" w14:textId="0151F1F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9736B" w14:textId="3FBC34B2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8CDC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CE94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52034C" w:rsidRPr="0056279B" w14:paraId="5A39E6C1" w14:textId="5AE94CCC" w:rsidTr="003655DC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E4917" w14:textId="1B2E268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6EB7E" w14:textId="2E8ABAD4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52F71" w14:textId="1C4F700F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1C4D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B1D3" w14:textId="77777777" w:rsidR="0052034C" w:rsidRPr="0056279B" w:rsidRDefault="0052034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582A47EB" w14:textId="0AF83486" w:rsidR="006B06DE" w:rsidRDefault="00681DC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992"/>
        <w:gridCol w:w="425"/>
      </w:tblGrid>
      <w:tr w:rsidR="00863BCE" w:rsidRPr="00863BCE" w14:paraId="0811B67F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7D84B32B" w14:textId="77777777" w:rsidR="00863BCE" w:rsidRPr="00863BCE" w:rsidRDefault="00863BCE" w:rsidP="00742FAB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6DA7AE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66AA84C7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36B4A6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B5E9F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6CB0AB19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2A92ED1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19E8C1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1A70DDB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6F69862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D40DEC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57916ED5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0A0E0A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46D8642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7686158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0F60B69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A2063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42248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0155BF1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51919E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5A72662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1C5F9B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53093A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1B8766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23AC7C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340EA87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1616C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01985F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D8FAA5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720EDA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461572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55A749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4A37F93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6060481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8BB3C8D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67437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ECEC1C4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CEC4ED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099C216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5B7850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3C766E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</w:tbl>
    <w:p w14:paraId="735A8DBF" w14:textId="77777777" w:rsidR="00863BCE" w:rsidRPr="00863BCE" w:rsidRDefault="00863BCE">
      <w:pPr>
        <w:rPr>
          <w:b/>
          <w:bCs/>
          <w:sz w:val="28"/>
          <w:szCs w:val="28"/>
        </w:rPr>
      </w:pPr>
    </w:p>
    <w:p w14:paraId="53D2D540" w14:textId="77777777" w:rsidR="00863BCE" w:rsidRDefault="00863BCE"/>
    <w:sectPr w:rsidR="00863B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29EF" w14:textId="77777777" w:rsidR="00136668" w:rsidRDefault="00136668" w:rsidP="0056279B">
      <w:pPr>
        <w:spacing w:after="0" w:line="240" w:lineRule="auto"/>
      </w:pPr>
      <w:r>
        <w:separator/>
      </w:r>
    </w:p>
  </w:endnote>
  <w:endnote w:type="continuationSeparator" w:id="0">
    <w:p w14:paraId="4AB5B8ED" w14:textId="77777777" w:rsidR="00136668" w:rsidRDefault="00136668" w:rsidP="005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21A2" w14:textId="77777777" w:rsidR="00136668" w:rsidRDefault="00136668" w:rsidP="0056279B">
      <w:pPr>
        <w:spacing w:after="0" w:line="240" w:lineRule="auto"/>
      </w:pPr>
      <w:r>
        <w:separator/>
      </w:r>
    </w:p>
  </w:footnote>
  <w:footnote w:type="continuationSeparator" w:id="0">
    <w:p w14:paraId="1FC10129" w14:textId="77777777" w:rsidR="00136668" w:rsidRDefault="00136668" w:rsidP="0056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160F" w14:textId="208C75C6" w:rsidR="0056279B" w:rsidRPr="0056279B" w:rsidRDefault="0056279B" w:rsidP="0056279B">
    <w:pPr>
      <w:pStyle w:val="Header"/>
      <w:jc w:val="center"/>
      <w:rPr>
        <w:b/>
        <w:bCs/>
        <w:sz w:val="36"/>
        <w:szCs w:val="36"/>
      </w:rPr>
    </w:pPr>
    <w:r w:rsidRPr="0056279B">
      <w:rPr>
        <w:b/>
        <w:bCs/>
        <w:sz w:val="36"/>
        <w:szCs w:val="36"/>
      </w:rPr>
      <w:t>Queenstown Nursery</w:t>
    </w:r>
  </w:p>
  <w:p w14:paraId="518E2D12" w14:textId="60445CF2" w:rsidR="0056279B" w:rsidRPr="0056279B" w:rsidRDefault="0056279B" w:rsidP="0056279B">
    <w:pPr>
      <w:pStyle w:val="Header"/>
      <w:jc w:val="center"/>
      <w:rPr>
        <w:sz w:val="24"/>
        <w:szCs w:val="24"/>
      </w:rPr>
    </w:pPr>
    <w:hyperlink r:id="rId1" w:history="1">
      <w:r w:rsidRPr="0056279B">
        <w:rPr>
          <w:rStyle w:val="Hyperlink"/>
          <w:sz w:val="24"/>
          <w:szCs w:val="24"/>
        </w:rPr>
        <w:t>www.queenstownnursery.co.nz</w:t>
      </w:r>
    </w:hyperlink>
  </w:p>
  <w:p w14:paraId="1331EE12" w14:textId="37C4B85A" w:rsidR="0056279B" w:rsidRPr="0056279B" w:rsidRDefault="0056279B" w:rsidP="0056279B">
    <w:pPr>
      <w:pStyle w:val="Header"/>
      <w:jc w:val="center"/>
      <w:rPr>
        <w:sz w:val="24"/>
        <w:szCs w:val="24"/>
      </w:rPr>
    </w:pPr>
    <w:r w:rsidRPr="0056279B">
      <w:rPr>
        <w:sz w:val="24"/>
        <w:szCs w:val="24"/>
      </w:rPr>
      <w:t>info@queenstownnursery.co.nz</w:t>
    </w:r>
  </w:p>
  <w:p w14:paraId="2F6BCFC8" w14:textId="77777777" w:rsidR="0056279B" w:rsidRDefault="00562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9B"/>
    <w:rsid w:val="000325E3"/>
    <w:rsid w:val="000505A2"/>
    <w:rsid w:val="00065931"/>
    <w:rsid w:val="00070918"/>
    <w:rsid w:val="00076946"/>
    <w:rsid w:val="000867E1"/>
    <w:rsid w:val="000A154E"/>
    <w:rsid w:val="000F266B"/>
    <w:rsid w:val="00102A43"/>
    <w:rsid w:val="001100FB"/>
    <w:rsid w:val="00115937"/>
    <w:rsid w:val="001161EB"/>
    <w:rsid w:val="00136668"/>
    <w:rsid w:val="001378A7"/>
    <w:rsid w:val="00137BE2"/>
    <w:rsid w:val="0014468C"/>
    <w:rsid w:val="00146846"/>
    <w:rsid w:val="0015350C"/>
    <w:rsid w:val="00192548"/>
    <w:rsid w:val="0019515D"/>
    <w:rsid w:val="001A375E"/>
    <w:rsid w:val="001A5A5C"/>
    <w:rsid w:val="001B362A"/>
    <w:rsid w:val="001C0B87"/>
    <w:rsid w:val="001C4959"/>
    <w:rsid w:val="001C4B88"/>
    <w:rsid w:val="001D391E"/>
    <w:rsid w:val="001E262B"/>
    <w:rsid w:val="001E3535"/>
    <w:rsid w:val="001E4480"/>
    <w:rsid w:val="001E6832"/>
    <w:rsid w:val="002267AD"/>
    <w:rsid w:val="002308B5"/>
    <w:rsid w:val="00231217"/>
    <w:rsid w:val="00240C75"/>
    <w:rsid w:val="00244F0A"/>
    <w:rsid w:val="002515DA"/>
    <w:rsid w:val="00257F54"/>
    <w:rsid w:val="00290332"/>
    <w:rsid w:val="002962CA"/>
    <w:rsid w:val="002E37B2"/>
    <w:rsid w:val="002F76A8"/>
    <w:rsid w:val="0031210D"/>
    <w:rsid w:val="00317410"/>
    <w:rsid w:val="003440BD"/>
    <w:rsid w:val="00357A02"/>
    <w:rsid w:val="003630F0"/>
    <w:rsid w:val="00370B86"/>
    <w:rsid w:val="003B7C77"/>
    <w:rsid w:val="003D080D"/>
    <w:rsid w:val="003E2D49"/>
    <w:rsid w:val="003E4C46"/>
    <w:rsid w:val="003E6046"/>
    <w:rsid w:val="004100DC"/>
    <w:rsid w:val="004167EA"/>
    <w:rsid w:val="00417740"/>
    <w:rsid w:val="00421AD1"/>
    <w:rsid w:val="0045258F"/>
    <w:rsid w:val="004C4FEF"/>
    <w:rsid w:val="004C665C"/>
    <w:rsid w:val="004D5310"/>
    <w:rsid w:val="004D7D53"/>
    <w:rsid w:val="00512173"/>
    <w:rsid w:val="00516610"/>
    <w:rsid w:val="0052034C"/>
    <w:rsid w:val="005440E4"/>
    <w:rsid w:val="0056279B"/>
    <w:rsid w:val="00592849"/>
    <w:rsid w:val="005A7D7B"/>
    <w:rsid w:val="005B0623"/>
    <w:rsid w:val="005B6FEE"/>
    <w:rsid w:val="005C0864"/>
    <w:rsid w:val="005C78A4"/>
    <w:rsid w:val="005F4B46"/>
    <w:rsid w:val="0061280F"/>
    <w:rsid w:val="00623B67"/>
    <w:rsid w:val="00655A0B"/>
    <w:rsid w:val="0066074D"/>
    <w:rsid w:val="006652A8"/>
    <w:rsid w:val="00675983"/>
    <w:rsid w:val="00675C78"/>
    <w:rsid w:val="00681DC5"/>
    <w:rsid w:val="006A7037"/>
    <w:rsid w:val="006B06DE"/>
    <w:rsid w:val="006B5FD3"/>
    <w:rsid w:val="006C62A3"/>
    <w:rsid w:val="006C774A"/>
    <w:rsid w:val="006D20ED"/>
    <w:rsid w:val="006E32AA"/>
    <w:rsid w:val="006F7307"/>
    <w:rsid w:val="00707C7F"/>
    <w:rsid w:val="00712D44"/>
    <w:rsid w:val="007272B1"/>
    <w:rsid w:val="00727421"/>
    <w:rsid w:val="00734ECB"/>
    <w:rsid w:val="00742FAB"/>
    <w:rsid w:val="00745C79"/>
    <w:rsid w:val="007520E9"/>
    <w:rsid w:val="00774C3F"/>
    <w:rsid w:val="00785F16"/>
    <w:rsid w:val="007C0069"/>
    <w:rsid w:val="007D604E"/>
    <w:rsid w:val="007F0DA8"/>
    <w:rsid w:val="0081572F"/>
    <w:rsid w:val="00826721"/>
    <w:rsid w:val="00863BCE"/>
    <w:rsid w:val="0089066A"/>
    <w:rsid w:val="008D5763"/>
    <w:rsid w:val="00903499"/>
    <w:rsid w:val="009173D7"/>
    <w:rsid w:val="009441BF"/>
    <w:rsid w:val="009539F3"/>
    <w:rsid w:val="00975D43"/>
    <w:rsid w:val="00976C21"/>
    <w:rsid w:val="00990BC1"/>
    <w:rsid w:val="0099280C"/>
    <w:rsid w:val="00993DD6"/>
    <w:rsid w:val="009B3EB1"/>
    <w:rsid w:val="009B4E61"/>
    <w:rsid w:val="009C7FC3"/>
    <w:rsid w:val="009D58B0"/>
    <w:rsid w:val="009F613B"/>
    <w:rsid w:val="00A16F19"/>
    <w:rsid w:val="00A3694A"/>
    <w:rsid w:val="00A470DE"/>
    <w:rsid w:val="00A667B1"/>
    <w:rsid w:val="00A70154"/>
    <w:rsid w:val="00A954DA"/>
    <w:rsid w:val="00AB40A1"/>
    <w:rsid w:val="00AD6692"/>
    <w:rsid w:val="00B031B0"/>
    <w:rsid w:val="00B220AA"/>
    <w:rsid w:val="00B46B00"/>
    <w:rsid w:val="00B6277C"/>
    <w:rsid w:val="00B87B23"/>
    <w:rsid w:val="00BC2D83"/>
    <w:rsid w:val="00BD3587"/>
    <w:rsid w:val="00BF2D4B"/>
    <w:rsid w:val="00C0332D"/>
    <w:rsid w:val="00C22942"/>
    <w:rsid w:val="00C33400"/>
    <w:rsid w:val="00C33B03"/>
    <w:rsid w:val="00C51D4C"/>
    <w:rsid w:val="00C60F66"/>
    <w:rsid w:val="00C618BF"/>
    <w:rsid w:val="00C84F94"/>
    <w:rsid w:val="00C86791"/>
    <w:rsid w:val="00C9069A"/>
    <w:rsid w:val="00CC69EB"/>
    <w:rsid w:val="00CD7794"/>
    <w:rsid w:val="00D14084"/>
    <w:rsid w:val="00D22847"/>
    <w:rsid w:val="00D501C4"/>
    <w:rsid w:val="00D63476"/>
    <w:rsid w:val="00DB0D69"/>
    <w:rsid w:val="00DC070C"/>
    <w:rsid w:val="00DC4867"/>
    <w:rsid w:val="00DE690A"/>
    <w:rsid w:val="00E219F5"/>
    <w:rsid w:val="00E32F2A"/>
    <w:rsid w:val="00E67DAE"/>
    <w:rsid w:val="00E957E9"/>
    <w:rsid w:val="00E961AA"/>
    <w:rsid w:val="00EA51A2"/>
    <w:rsid w:val="00EF733D"/>
    <w:rsid w:val="00F10DF7"/>
    <w:rsid w:val="00F55CBD"/>
    <w:rsid w:val="00F74915"/>
    <w:rsid w:val="00FD59B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C214"/>
  <w15:chartTrackingRefBased/>
  <w15:docId w15:val="{C37A95C0-DE74-42E4-8A23-03F9345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9B"/>
  </w:style>
  <w:style w:type="paragraph" w:styleId="Footer">
    <w:name w:val="footer"/>
    <w:basedOn w:val="Normal"/>
    <w:link w:val="Foot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9B"/>
  </w:style>
  <w:style w:type="character" w:styleId="Hyperlink">
    <w:name w:val="Hyperlink"/>
    <w:basedOn w:val="DefaultParagraphFont"/>
    <w:uiPriority w:val="99"/>
    <w:unhideWhenUsed/>
    <w:rsid w:val="00562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7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B67"/>
    <w:pPr>
      <w:spacing w:after="0" w:line="240" w:lineRule="auto"/>
    </w:pPr>
  </w:style>
  <w:style w:type="table" w:styleId="TableGrid">
    <w:name w:val="Table Grid"/>
    <w:basedOn w:val="TableNormal"/>
    <w:uiPriority w:val="39"/>
    <w:rsid w:val="0007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stownnurser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EB7-C007-4404-B16F-F3643D7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Matt Jones</cp:lastModifiedBy>
  <cp:revision>6</cp:revision>
  <cp:lastPrinted>2025-03-12T22:41:00Z</cp:lastPrinted>
  <dcterms:created xsi:type="dcterms:W3CDTF">2025-12-04T19:33:00Z</dcterms:created>
  <dcterms:modified xsi:type="dcterms:W3CDTF">2025-12-04T21:13:00Z</dcterms:modified>
</cp:coreProperties>
</file>